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2FA" w:rsidRPr="00926C9F" w:rsidRDefault="001B52FA" w:rsidP="00926C9F">
      <w:pPr>
        <w:jc w:val="center"/>
        <w:rPr>
          <w:sz w:val="36"/>
          <w:szCs w:val="36"/>
        </w:rPr>
      </w:pPr>
      <w:bookmarkStart w:id="0" w:name="_GoBack"/>
      <w:bookmarkEnd w:id="0"/>
      <w:r w:rsidRPr="00926C9F">
        <w:rPr>
          <w:sz w:val="36"/>
          <w:szCs w:val="36"/>
        </w:rPr>
        <w:t xml:space="preserve">Въпросник </w:t>
      </w:r>
      <w:r w:rsidR="002D33E7" w:rsidRPr="00926C9F">
        <w:rPr>
          <w:sz w:val="36"/>
          <w:szCs w:val="36"/>
        </w:rPr>
        <w:t>за родители</w:t>
      </w:r>
    </w:p>
    <w:p w:rsidR="00926C9F" w:rsidRPr="00926C9F" w:rsidRDefault="00926C9F" w:rsidP="00926C9F">
      <w:pPr>
        <w:jc w:val="center"/>
        <w:rPr>
          <w:sz w:val="30"/>
          <w:szCs w:val="30"/>
        </w:rPr>
      </w:pPr>
    </w:p>
    <w:p w:rsidR="001B52FA" w:rsidRDefault="001B52FA" w:rsidP="00926C9F">
      <w:p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Мили родители, това са някои въпроси, върху които си струва да се замислим в днешното богато на нови технологии време. Ефектът на тези технологии върху психиката на децата ни тепърва ще бъде проучван. Нека докато учените правят своите изследвания</w:t>
      </w:r>
      <w:r w:rsidR="003C784A" w:rsidRPr="00926C9F">
        <w:rPr>
          <w:sz w:val="30"/>
          <w:szCs w:val="30"/>
        </w:rPr>
        <w:t>,</w:t>
      </w:r>
      <w:r w:rsidRPr="00926C9F">
        <w:rPr>
          <w:sz w:val="30"/>
          <w:szCs w:val="30"/>
        </w:rPr>
        <w:t xml:space="preserve"> ние като родители да се погрижим децата ни да бъдат максимално защитени. С тази цел ви предлагаме кратък въпросник за размисъл.</w:t>
      </w:r>
    </w:p>
    <w:p w:rsidR="00926C9F" w:rsidRPr="00926C9F" w:rsidRDefault="00926C9F" w:rsidP="00926C9F">
      <w:pPr>
        <w:jc w:val="both"/>
        <w:rPr>
          <w:sz w:val="30"/>
          <w:szCs w:val="30"/>
        </w:rPr>
      </w:pPr>
    </w:p>
    <w:p w:rsidR="00F92BA8" w:rsidRPr="00926C9F" w:rsidRDefault="007A2B4D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Прекарва ли детето ви повече време в интернет, отколкото сте планирали първоначално?</w:t>
      </w:r>
    </w:p>
    <w:p w:rsidR="007A2B4D" w:rsidRPr="00926C9F" w:rsidRDefault="007A2B4D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Става ли тревожно, когато ограничавате времето му</w:t>
      </w:r>
      <w:r w:rsidR="00EA035E" w:rsidRPr="00926C9F">
        <w:rPr>
          <w:sz w:val="30"/>
          <w:szCs w:val="30"/>
        </w:rPr>
        <w:t>,</w:t>
      </w:r>
      <w:r w:rsidRPr="00926C9F">
        <w:rPr>
          <w:sz w:val="30"/>
          <w:szCs w:val="30"/>
        </w:rPr>
        <w:t xml:space="preserve"> прекарано в интернет?</w:t>
      </w:r>
    </w:p>
    <w:p w:rsidR="007A2B4D" w:rsidRPr="00926C9F" w:rsidRDefault="007A2B4D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Оплакват ли се учители, приятели или членове на семейството ви, че детето прекарва много време в интернет?</w:t>
      </w:r>
    </w:p>
    <w:p w:rsidR="00066CC8" w:rsidRPr="00926C9F" w:rsidRDefault="00066CC8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Проблем ли е за детето ви да остане без интернет няколко дни?</w:t>
      </w:r>
    </w:p>
    <w:p w:rsidR="00066CC8" w:rsidRPr="00926C9F" w:rsidRDefault="00066CC8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Успехът му в училище понижава ли се заради времето прекарано в интернет?</w:t>
      </w:r>
    </w:p>
    <w:p w:rsidR="00066CC8" w:rsidRPr="00926C9F" w:rsidRDefault="00066CC8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Контролирате ли достатъчно зоните в интернет мрежата, които детето ви посещава?</w:t>
      </w:r>
    </w:p>
    <w:p w:rsidR="00066CC8" w:rsidRPr="00926C9F" w:rsidRDefault="00066CC8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Трудно ли ви е да контролирате дейността на детето в интернет?</w:t>
      </w:r>
    </w:p>
    <w:p w:rsidR="00066CC8" w:rsidRPr="00926C9F" w:rsidRDefault="00066CC8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Правили ли сте безуспешни опити да съкратите ползването на интернет?</w:t>
      </w:r>
    </w:p>
    <w:p w:rsidR="00066CC8" w:rsidRPr="00926C9F" w:rsidRDefault="00066CC8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Лишава ли се детето от спорт или д</w:t>
      </w:r>
      <w:r w:rsidR="003C784A" w:rsidRPr="00926C9F">
        <w:rPr>
          <w:sz w:val="30"/>
          <w:szCs w:val="30"/>
        </w:rPr>
        <w:t>руги интересни за него дейности</w:t>
      </w:r>
      <w:r w:rsidRPr="00926C9F">
        <w:rPr>
          <w:sz w:val="30"/>
          <w:szCs w:val="30"/>
        </w:rPr>
        <w:t xml:space="preserve"> заради интернет?</w:t>
      </w:r>
    </w:p>
    <w:p w:rsidR="00066CC8" w:rsidRPr="00926C9F" w:rsidRDefault="00066CC8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Страда ли детето ви от недоспива</w:t>
      </w:r>
      <w:r w:rsidR="003C784A" w:rsidRPr="00926C9F">
        <w:rPr>
          <w:sz w:val="30"/>
          <w:szCs w:val="30"/>
        </w:rPr>
        <w:t>не или влошено качество на съня</w:t>
      </w:r>
      <w:r w:rsidRPr="00926C9F">
        <w:rPr>
          <w:sz w:val="30"/>
          <w:szCs w:val="30"/>
        </w:rPr>
        <w:t xml:space="preserve"> заради времето прекарано в интернет?</w:t>
      </w:r>
    </w:p>
    <w:p w:rsidR="00066CC8" w:rsidRPr="00926C9F" w:rsidRDefault="00066CC8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Отразява ли се общуването на детето в социалните мрежи негативно върху реалното общуване с вас и връстниците му?</w:t>
      </w:r>
    </w:p>
    <w:p w:rsidR="00066CC8" w:rsidRPr="00926C9F" w:rsidRDefault="00066CC8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lastRenderedPageBreak/>
        <w:t xml:space="preserve">Забравя ли </w:t>
      </w:r>
      <w:r w:rsidR="008A7EA2" w:rsidRPr="00926C9F">
        <w:rPr>
          <w:sz w:val="30"/>
          <w:szCs w:val="30"/>
        </w:rPr>
        <w:t>детето ви понякога да се храни, защото е заето с игра в мрежа или с общуване в социалните мрежи?</w:t>
      </w:r>
    </w:p>
    <w:p w:rsidR="008A7EA2" w:rsidRPr="00926C9F" w:rsidRDefault="008A7EA2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Познавате ли хората, с които детето ви е приятел във Фейсбук или подобна социална мрежа?</w:t>
      </w:r>
    </w:p>
    <w:p w:rsidR="008A7EA2" w:rsidRPr="00926C9F" w:rsidRDefault="008A7EA2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Смятате ли, че детето ви се сприятелява с хора в мрежата, които реално не познава?</w:t>
      </w:r>
    </w:p>
    <w:p w:rsidR="008A7EA2" w:rsidRPr="00926C9F" w:rsidRDefault="008A7EA2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Има ли сред приятелите му хора, които не са на близка или на неговата възраст</w:t>
      </w:r>
      <w:r w:rsidR="003C784A" w:rsidRPr="00926C9F">
        <w:rPr>
          <w:sz w:val="30"/>
          <w:szCs w:val="30"/>
        </w:rPr>
        <w:t>,</w:t>
      </w:r>
      <w:r w:rsidRPr="00926C9F">
        <w:rPr>
          <w:sz w:val="30"/>
          <w:szCs w:val="30"/>
        </w:rPr>
        <w:t xml:space="preserve"> и вие не познавате?</w:t>
      </w:r>
    </w:p>
    <w:p w:rsidR="008A7EA2" w:rsidRPr="00926C9F" w:rsidRDefault="008A7EA2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Споделя ли детето ви с вас какво прави в интернет и с кого общува?</w:t>
      </w:r>
    </w:p>
    <w:p w:rsidR="008A7EA2" w:rsidRPr="00926C9F" w:rsidRDefault="008A7EA2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Вие самите смятате ли, че прекарвате</w:t>
      </w:r>
      <w:r w:rsidR="009D3523" w:rsidRPr="00926C9F">
        <w:rPr>
          <w:sz w:val="30"/>
          <w:szCs w:val="30"/>
        </w:rPr>
        <w:t xml:space="preserve"> твърде много време в интернет</w:t>
      </w:r>
      <w:r w:rsidR="003C784A" w:rsidRPr="00926C9F">
        <w:rPr>
          <w:sz w:val="30"/>
          <w:szCs w:val="30"/>
        </w:rPr>
        <w:t>,</w:t>
      </w:r>
      <w:r w:rsidR="009D3523" w:rsidRPr="00926C9F">
        <w:rPr>
          <w:sz w:val="30"/>
          <w:szCs w:val="30"/>
        </w:rPr>
        <w:t xml:space="preserve"> без това да е свързано с работата ви?</w:t>
      </w:r>
    </w:p>
    <w:p w:rsidR="008A7EA2" w:rsidRPr="00926C9F" w:rsidRDefault="008A7EA2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Считате ли, че това време може да бъде оползотворено по по-добър начин?</w:t>
      </w:r>
    </w:p>
    <w:p w:rsidR="008A7EA2" w:rsidRPr="00926C9F" w:rsidRDefault="008A7EA2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Смятате ли, че е възможно децата ви просто да подражават на родителите си?</w:t>
      </w:r>
    </w:p>
    <w:p w:rsidR="008A7EA2" w:rsidRPr="00926C9F" w:rsidRDefault="008A7EA2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Мислите ли, че децата се занимават с интернет просто защото скучаят?</w:t>
      </w:r>
    </w:p>
    <w:p w:rsidR="008A7EA2" w:rsidRPr="00926C9F" w:rsidRDefault="008A7EA2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Предлагате ли им алтернативни занимания за свободното време?</w:t>
      </w:r>
    </w:p>
    <w:p w:rsidR="009D3523" w:rsidRPr="00926C9F" w:rsidRDefault="009D3523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Смята ли самото ви дете, че може и да е зависимо от интернет?</w:t>
      </w:r>
    </w:p>
    <w:p w:rsidR="009D3523" w:rsidRPr="00926C9F" w:rsidRDefault="009D3523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Случвало ли ви се е детето само да ви моли да му вземете телефона, за да не се изкушава да чати?</w:t>
      </w:r>
    </w:p>
    <w:p w:rsidR="00926C9F" w:rsidRDefault="00926C9F" w:rsidP="00926C9F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926C9F">
        <w:rPr>
          <w:sz w:val="30"/>
          <w:szCs w:val="30"/>
        </w:rPr>
        <w:t>Водите ли разговори с детето си  какво привлича вниманието му в интернет, какво му харесва и с какво се занимава?</w:t>
      </w:r>
    </w:p>
    <w:p w:rsidR="00926C9F" w:rsidRPr="00926C9F" w:rsidRDefault="00926C9F" w:rsidP="00926C9F">
      <w:pPr>
        <w:pStyle w:val="ListParagraph"/>
        <w:jc w:val="both"/>
        <w:rPr>
          <w:sz w:val="30"/>
          <w:szCs w:val="30"/>
        </w:rPr>
      </w:pPr>
    </w:p>
    <w:p w:rsidR="002D33E7" w:rsidRPr="00926C9F" w:rsidRDefault="00025482" w:rsidP="002D33E7">
      <w:pPr>
        <w:pStyle w:val="ListParagraph"/>
        <w:rPr>
          <w:sz w:val="36"/>
          <w:szCs w:val="36"/>
        </w:rPr>
      </w:pPr>
      <w:r w:rsidRPr="00926C9F">
        <w:rPr>
          <w:sz w:val="36"/>
          <w:szCs w:val="36"/>
        </w:rPr>
        <w:t>Благодарим Ви за отделеното време</w:t>
      </w:r>
      <w:r w:rsidR="002D33E7" w:rsidRPr="00926C9F">
        <w:rPr>
          <w:sz w:val="36"/>
          <w:szCs w:val="36"/>
        </w:rPr>
        <w:t>!</w:t>
      </w:r>
    </w:p>
    <w:sectPr w:rsidR="002D33E7" w:rsidRPr="00926C9F" w:rsidSect="00F92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65169"/>
    <w:multiLevelType w:val="hybridMultilevel"/>
    <w:tmpl w:val="E5D4B1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4D"/>
    <w:rsid w:val="00025482"/>
    <w:rsid w:val="00066CC8"/>
    <w:rsid w:val="000A3B7C"/>
    <w:rsid w:val="001B52FA"/>
    <w:rsid w:val="002D33E7"/>
    <w:rsid w:val="003C784A"/>
    <w:rsid w:val="007A2B4D"/>
    <w:rsid w:val="008A7EA2"/>
    <w:rsid w:val="00926C9F"/>
    <w:rsid w:val="009D3523"/>
    <w:rsid w:val="00BD5C14"/>
    <w:rsid w:val="00DA7ADD"/>
    <w:rsid w:val="00EA035E"/>
    <w:rsid w:val="00F16700"/>
    <w:rsid w:val="00F9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5F2F9-8672-4C09-9CC6-91F361A0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9CD9E-3638-4F6A-9037-632B20FE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Windows User</cp:lastModifiedBy>
  <cp:revision>2</cp:revision>
  <cp:lastPrinted>2016-02-12T12:33:00Z</cp:lastPrinted>
  <dcterms:created xsi:type="dcterms:W3CDTF">2016-02-12T16:59:00Z</dcterms:created>
  <dcterms:modified xsi:type="dcterms:W3CDTF">2016-02-12T16:59:00Z</dcterms:modified>
</cp:coreProperties>
</file>